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bookmarkStart w:id="0" w:name="by"/>
      <w:bookmarkEnd w:id="0"/>
    </w:p>
    <w:p w:rsidR="00691467" w:rsidRDefault="00691467" w:rsidP="00900D4B">
      <w:pPr>
        <w:framePr w:w="10243" w:h="976" w:hRule="exact" w:hSpace="141" w:wrap="around" w:vAnchor="text" w:hAnchor="page" w:x="1120" w:y="346"/>
        <w:ind w:right="-1466"/>
        <w:suppressOverlap/>
        <w:rPr>
          <w:rFonts w:cs="Arial"/>
          <w:sz w:val="28"/>
          <w:szCs w:val="28"/>
        </w:rPr>
      </w:pPr>
    </w:p>
    <w:p w:rsidR="00691467" w:rsidRPr="00691467" w:rsidRDefault="00691467" w:rsidP="00900D4B">
      <w:pPr>
        <w:framePr w:w="10243" w:h="976" w:hRule="exact" w:hSpace="141" w:wrap="around" w:vAnchor="text" w:hAnchor="page" w:x="1120" w:y="346"/>
        <w:ind w:right="-1466"/>
        <w:suppressOverlap/>
        <w:rPr>
          <w:rFonts w:cs="Arial"/>
          <w:b/>
          <w:sz w:val="28"/>
          <w:szCs w:val="28"/>
        </w:rPr>
      </w:pPr>
      <w:r w:rsidRPr="00691467">
        <w:rPr>
          <w:rFonts w:cs="Arial"/>
          <w:b/>
          <w:sz w:val="28"/>
          <w:szCs w:val="28"/>
        </w:rPr>
        <w:t xml:space="preserve">Bilag til ansøgning om tilskud til Større projekttilskud til danske fag-, forsknings- og </w:t>
      </w:r>
    </w:p>
    <w:p w:rsidR="00691467" w:rsidRPr="00B16670" w:rsidRDefault="00691467" w:rsidP="00900D4B">
      <w:pPr>
        <w:framePr w:w="10243" w:h="976" w:hRule="exact" w:hSpace="141" w:wrap="around" w:vAnchor="text" w:hAnchor="page" w:x="1120" w:y="346"/>
        <w:ind w:right="-1466"/>
        <w:suppressOverlap/>
        <w:rPr>
          <w:rFonts w:cs="Arial"/>
          <w:szCs w:val="18"/>
        </w:rPr>
      </w:pPr>
      <w:r w:rsidRPr="00691467">
        <w:rPr>
          <w:rFonts w:cs="Arial"/>
          <w:b/>
          <w:sz w:val="28"/>
          <w:szCs w:val="28"/>
        </w:rPr>
        <w:t>uddannelsesbiblioteker</w:t>
      </w: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900D4B" w:rsidRDefault="00900D4B" w:rsidP="00B2508D">
      <w:pPr>
        <w:ind w:right="6"/>
        <w:rPr>
          <w:rFonts w:cs="Arial"/>
          <w:i/>
          <w:szCs w:val="20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 xml:space="preserve">Denne skabelon skal anvendes til beskrivelse af det projekt, der søges tilskud til. Alle felter skal 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>udfyldes. Det udfyldte skema skal vedhæftes som fil til det elektroniske ansøgningsskema.</w:t>
      </w:r>
    </w:p>
    <w:p w:rsidR="004E24E6" w:rsidRPr="00B16670" w:rsidRDefault="004E24E6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691467">
      <w:pPr>
        <w:ind w:right="6" w:firstLine="360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</w:t>
      </w:r>
      <w:r w:rsidR="00691467">
        <w:rPr>
          <w:rFonts w:cs="Arial"/>
          <w:szCs w:val="18"/>
        </w:rPr>
        <w:t>------------------------------</w:t>
      </w:r>
    </w:p>
    <w:p w:rsidR="00B2508D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Ansøger</w:t>
      </w:r>
    </w:p>
    <w:p w:rsidR="00B2508D" w:rsidRPr="00B16670" w:rsidRDefault="00B2508D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4E24E6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Projekttitel</w:t>
      </w: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i/>
          <w:sz w:val="22"/>
          <w:szCs w:val="22"/>
        </w:rPr>
      </w:pPr>
      <w:r w:rsidRPr="00691467">
        <w:rPr>
          <w:b/>
          <w:sz w:val="22"/>
          <w:szCs w:val="22"/>
        </w:rPr>
        <w:t>Hvilket indsatsområde hører projektet under?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 xml:space="preserve">Overordnet beskrivelse af projektet med de vigtigste elemente og tilknytning til det </w:t>
      </w: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valgte indsatsområde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Formuler</w:t>
      </w:r>
      <w:r w:rsidR="00900D4B">
        <w:rPr>
          <w:b/>
          <w:sz w:val="22"/>
          <w:szCs w:val="22"/>
        </w:rPr>
        <w:t>ing af konkrete projektmål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900D4B" w:rsidRDefault="00900D4B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redegørelse for, hvorledes målopfølgni</w:t>
      </w:r>
      <w:r w:rsidRPr="00691467">
        <w:rPr>
          <w:b/>
          <w:sz w:val="22"/>
          <w:szCs w:val="22"/>
        </w:rPr>
        <w:t>n</w:t>
      </w:r>
      <w:r w:rsidRPr="00691467">
        <w:rPr>
          <w:b/>
          <w:sz w:val="22"/>
          <w:szCs w:val="22"/>
        </w:rPr>
        <w:t>gen dokumenteres</w:t>
      </w:r>
    </w:p>
    <w:p w:rsidR="00900D4B" w:rsidRPr="00B16670" w:rsidRDefault="00900D4B" w:rsidP="00900D4B">
      <w:pPr>
        <w:pStyle w:val="Opstilling-talellerbogst"/>
        <w:numPr>
          <w:ilvl w:val="0"/>
          <w:numId w:val="0"/>
        </w:numPr>
        <w:ind w:left="360"/>
      </w:pPr>
      <w:r w:rsidRPr="00B16670">
        <w:t>[skriv her og slet denne parentes]</w:t>
      </w:r>
    </w:p>
    <w:p w:rsidR="00900D4B" w:rsidRDefault="00900D4B" w:rsidP="00900D4B">
      <w:pPr>
        <w:pStyle w:val="Opstilling-talellerbogst"/>
        <w:numPr>
          <w:ilvl w:val="0"/>
          <w:numId w:val="0"/>
        </w:numPr>
        <w:ind w:left="360"/>
        <w:rPr>
          <w:b/>
          <w:sz w:val="22"/>
          <w:szCs w:val="22"/>
        </w:rPr>
      </w:pPr>
    </w:p>
    <w:p w:rsidR="00900D4B" w:rsidRPr="00900D4B" w:rsidRDefault="00900D4B" w:rsidP="00900D4B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 xml:space="preserve">Beskrivelse af hvordan projektet løser en problemstilling, der berører større dele af fag-, forsknings- og uddannelsessektoren? Hvordan har projektet haft en effekt på/for sektoren som helhed efter afslutning? 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F91A68" w:rsidRDefault="00691467" w:rsidP="00F91A68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</w:t>
      </w:r>
      <w:r>
        <w:rPr>
          <w:szCs w:val="18"/>
        </w:rPr>
        <w:t>-------------------------------</w:t>
      </w:r>
      <w:r w:rsidRPr="00B16670">
        <w:rPr>
          <w:szCs w:val="18"/>
        </w:rPr>
        <w:t>-</w:t>
      </w:r>
      <w:bookmarkStart w:id="1" w:name="_GoBack"/>
      <w:bookmarkEnd w:id="1"/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lastRenderedPageBreak/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 xml:space="preserve">Beskrivelse af aftale med samarbejdspartnere og andre aktører 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Redegørelse for kompetencer til at gennemgøre projektet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 xml:space="preserve">Har andre nationalt eller internationalt arbejdet med samme emne og i givet fald, hvad er sammenhængen med nærværende projekt? 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 xml:space="preserve">Hvilken målgruppe vil få gavn af projektet, og er der evt. en sekundær målgruppe? 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</w:t>
      </w:r>
      <w:r>
        <w:rPr>
          <w:szCs w:val="18"/>
        </w:rPr>
        <w:t>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Beskrivelse af kommunikationsplan: Hvordan skal resultaterne af projektet formi</w:t>
      </w:r>
      <w:r w:rsidRPr="00691467">
        <w:rPr>
          <w:b/>
          <w:sz w:val="22"/>
          <w:szCs w:val="22"/>
        </w:rPr>
        <w:t>d</w:t>
      </w:r>
      <w:r w:rsidRPr="00691467">
        <w:rPr>
          <w:b/>
          <w:sz w:val="22"/>
          <w:szCs w:val="22"/>
        </w:rPr>
        <w:t xml:space="preserve">les og til hvem? 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Har projektet en blivende effekt? Hvordan sikres projektets leverancer i en driftsf</w:t>
      </w:r>
      <w:r w:rsidRPr="00691467">
        <w:rPr>
          <w:b/>
          <w:sz w:val="22"/>
          <w:szCs w:val="22"/>
        </w:rPr>
        <w:t>a</w:t>
      </w:r>
      <w:r w:rsidRPr="00691467">
        <w:rPr>
          <w:b/>
          <w:sz w:val="22"/>
          <w:szCs w:val="22"/>
        </w:rPr>
        <w:t xml:space="preserve">se? 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Tidsplan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[skriv her og slet denne parentes]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B2508D" w:rsidRPr="00B16670" w:rsidRDefault="00B2508D" w:rsidP="00691467">
      <w:pPr>
        <w:pStyle w:val="Opstilling-talellerbogst"/>
        <w:numPr>
          <w:ilvl w:val="0"/>
          <w:numId w:val="0"/>
        </w:numPr>
        <w:ind w:left="360"/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5A" w:rsidRDefault="00B5575A">
      <w:r>
        <w:separator/>
      </w:r>
    </w:p>
  </w:endnote>
  <w:endnote w:type="continuationSeparator" w:id="0">
    <w:p w:rsidR="00B5575A" w:rsidRDefault="00B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5A" w:rsidRDefault="00B5575A">
      <w:r>
        <w:separator/>
      </w:r>
    </w:p>
  </w:footnote>
  <w:footnote w:type="continuationSeparator" w:id="0">
    <w:p w:rsidR="00B5575A" w:rsidRDefault="00B5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91A68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67" w:rsidRDefault="00691467">
    <w:pPr>
      <w:pStyle w:val="Sidehoved"/>
    </w:pPr>
    <w:r>
      <w:rPr>
        <w:noProof/>
      </w:rPr>
      <w:drawing>
        <wp:inline distT="0" distB="0" distL="0" distR="0" wp14:anchorId="0C9E420B" wp14:editId="2E58599E">
          <wp:extent cx="1437419" cy="1057275"/>
          <wp:effectExtent l="0" t="0" r="0" b="0"/>
          <wp:docPr id="3" name="Billede 3" descr="C:\Users\b014584\Desktop\Deff_Logotype_Da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14584\Desktop\Deff_Logotype_Da_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028" cy="10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E8A3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5FCB"/>
    <w:multiLevelType w:val="multilevel"/>
    <w:tmpl w:val="94E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7934"/>
    <w:rsid w:val="00154750"/>
    <w:rsid w:val="00173316"/>
    <w:rsid w:val="001833C4"/>
    <w:rsid w:val="001908FA"/>
    <w:rsid w:val="001973EB"/>
    <w:rsid w:val="001B6C9C"/>
    <w:rsid w:val="001C409C"/>
    <w:rsid w:val="001C5B17"/>
    <w:rsid w:val="001D6A8B"/>
    <w:rsid w:val="002056E4"/>
    <w:rsid w:val="00213AF5"/>
    <w:rsid w:val="00223AB2"/>
    <w:rsid w:val="00257FE7"/>
    <w:rsid w:val="0026278E"/>
    <w:rsid w:val="002854CF"/>
    <w:rsid w:val="00360C2C"/>
    <w:rsid w:val="00382D95"/>
    <w:rsid w:val="003849DA"/>
    <w:rsid w:val="003A16F2"/>
    <w:rsid w:val="003F185C"/>
    <w:rsid w:val="00406E6B"/>
    <w:rsid w:val="00421132"/>
    <w:rsid w:val="00430710"/>
    <w:rsid w:val="00437A83"/>
    <w:rsid w:val="0047101F"/>
    <w:rsid w:val="00477090"/>
    <w:rsid w:val="004E100F"/>
    <w:rsid w:val="004E24E6"/>
    <w:rsid w:val="00507109"/>
    <w:rsid w:val="0056001C"/>
    <w:rsid w:val="00592AAB"/>
    <w:rsid w:val="005D23AC"/>
    <w:rsid w:val="00615274"/>
    <w:rsid w:val="00624A89"/>
    <w:rsid w:val="00653904"/>
    <w:rsid w:val="0066103A"/>
    <w:rsid w:val="00690187"/>
    <w:rsid w:val="00690F3D"/>
    <w:rsid w:val="00691467"/>
    <w:rsid w:val="00697709"/>
    <w:rsid w:val="006F220D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77F70"/>
    <w:rsid w:val="008B1F57"/>
    <w:rsid w:val="008C6DD2"/>
    <w:rsid w:val="00900D4B"/>
    <w:rsid w:val="00913517"/>
    <w:rsid w:val="00980C13"/>
    <w:rsid w:val="009841D7"/>
    <w:rsid w:val="009B0453"/>
    <w:rsid w:val="009B135D"/>
    <w:rsid w:val="009B6BA9"/>
    <w:rsid w:val="009D6F01"/>
    <w:rsid w:val="009F0FDB"/>
    <w:rsid w:val="00A00742"/>
    <w:rsid w:val="00A22788"/>
    <w:rsid w:val="00A4247E"/>
    <w:rsid w:val="00A54F69"/>
    <w:rsid w:val="00AC766F"/>
    <w:rsid w:val="00AE25AE"/>
    <w:rsid w:val="00AE7B56"/>
    <w:rsid w:val="00AF51CC"/>
    <w:rsid w:val="00B16670"/>
    <w:rsid w:val="00B2457B"/>
    <w:rsid w:val="00B2508D"/>
    <w:rsid w:val="00B5575A"/>
    <w:rsid w:val="00BB785F"/>
    <w:rsid w:val="00BF2805"/>
    <w:rsid w:val="00BF4A5A"/>
    <w:rsid w:val="00C07C14"/>
    <w:rsid w:val="00C27E2A"/>
    <w:rsid w:val="00C42FE2"/>
    <w:rsid w:val="00C81F48"/>
    <w:rsid w:val="00C94EAB"/>
    <w:rsid w:val="00CA4BF9"/>
    <w:rsid w:val="00CD7FE0"/>
    <w:rsid w:val="00D14F50"/>
    <w:rsid w:val="00D30D12"/>
    <w:rsid w:val="00D32813"/>
    <w:rsid w:val="00D43A58"/>
    <w:rsid w:val="00D51E63"/>
    <w:rsid w:val="00DA5003"/>
    <w:rsid w:val="00DB379D"/>
    <w:rsid w:val="00E00785"/>
    <w:rsid w:val="00E135AE"/>
    <w:rsid w:val="00E51095"/>
    <w:rsid w:val="00E5192D"/>
    <w:rsid w:val="00ED1E9D"/>
    <w:rsid w:val="00EE5420"/>
    <w:rsid w:val="00F052B3"/>
    <w:rsid w:val="00F1546E"/>
    <w:rsid w:val="00F66EC3"/>
    <w:rsid w:val="00F91A68"/>
    <w:rsid w:val="00F9348A"/>
    <w:rsid w:val="00F9531B"/>
    <w:rsid w:val="00FB17B9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FB8C-F341-44BD-9083-7EDE058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Hani Naboulse</cp:lastModifiedBy>
  <cp:revision>4</cp:revision>
  <cp:lastPrinted>2013-11-15T08:10:00Z</cp:lastPrinted>
  <dcterms:created xsi:type="dcterms:W3CDTF">2016-06-15T07:58:00Z</dcterms:created>
  <dcterms:modified xsi:type="dcterms:W3CDTF">2016-06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